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B4" w:rsidRDefault="007B1BBF">
      <w:r>
        <w:rPr>
          <w:rFonts w:ascii="Verdana" w:eastAsia="Verdana" w:hAnsi="Verdana" w:cs="Verdana"/>
          <w:b w:val="0"/>
          <w:color w:val="FFFFFF"/>
          <w:sz w:val="32"/>
          <w:shd w:val="clear" w:color="auto" w:fill="61C93F"/>
        </w:rPr>
        <w:t>1</w:t>
      </w:r>
      <w:r>
        <w:rPr>
          <w:b w:val="0"/>
          <w:color w:val="58595B"/>
        </w:rPr>
        <w:t xml:space="preserve"> G</w:t>
      </w:r>
      <w:r w:rsidR="00CF6744">
        <w:rPr>
          <w:b w:val="0"/>
          <w:color w:val="58595B"/>
        </w:rPr>
        <w:t xml:space="preserve">o into </w:t>
      </w:r>
      <w:proofErr w:type="gramStart"/>
      <w:r w:rsidR="00CF6744">
        <w:rPr>
          <w:b w:val="0"/>
          <w:color w:val="58595B"/>
        </w:rPr>
        <w:t xml:space="preserve">the </w:t>
      </w:r>
      <w:r w:rsidR="00CF6744">
        <w:t>my</w:t>
      </w:r>
      <w:proofErr w:type="gramEnd"/>
      <w:r w:rsidR="00CF6744">
        <w:t xml:space="preserve">-first website </w:t>
      </w:r>
      <w:r w:rsidR="00CF6744">
        <w:rPr>
          <w:b w:val="0"/>
          <w:color w:val="58595B"/>
        </w:rPr>
        <w:t xml:space="preserve">folder and </w:t>
      </w:r>
      <w:r w:rsidR="00CF6744">
        <w:rPr>
          <w:color w:val="58595B"/>
        </w:rPr>
        <w:t xml:space="preserve">open </w:t>
      </w:r>
      <w:r>
        <w:rPr>
          <w:b w:val="0"/>
          <w:color w:val="58595B"/>
        </w:rPr>
        <w:t>the</w:t>
      </w:r>
      <w:r w:rsidR="00CF6744">
        <w:rPr>
          <w:b w:val="0"/>
          <w:color w:val="58595B"/>
        </w:rPr>
        <w:t xml:space="preserve"> </w:t>
      </w:r>
      <w:r w:rsidR="00CF6744">
        <w:t xml:space="preserve">about-me.html </w:t>
      </w:r>
      <w:r w:rsidR="00CF6744">
        <w:rPr>
          <w:b w:val="0"/>
          <w:color w:val="6D6E70"/>
        </w:rPr>
        <w:t>file</w:t>
      </w:r>
    </w:p>
    <w:p w:rsidR="000B48B4" w:rsidRDefault="00CF6744">
      <w:pPr>
        <w:spacing w:after="188"/>
        <w:ind w:left="-217" w:right="-225"/>
      </w:pPr>
      <w:r>
        <w:rPr>
          <w:rFonts w:ascii="Calibri" w:eastAsia="Calibri" w:hAnsi="Calibri" w:cs="Calibri"/>
          <w:b w:val="0"/>
          <w:noProof/>
          <w:color w:val="000000"/>
          <w:sz w:val="22"/>
          <w:lang w:val="en-IE" w:eastAsia="en-IE"/>
        </w:rPr>
        <mc:AlternateContent>
          <mc:Choice Requires="wpg">
            <w:drawing>
              <wp:inline distT="0" distB="0" distL="0" distR="0" wp14:anchorId="127347DE" wp14:editId="6B98B7F5">
                <wp:extent cx="6011916" cy="2986461"/>
                <wp:effectExtent l="0" t="0" r="27305" b="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916" cy="2986461"/>
                          <a:chOff x="0" y="0"/>
                          <a:chExt cx="6011916" cy="298646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2999" y="0"/>
                            <a:ext cx="5858917" cy="257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8917" h="2576957">
                                <a:moveTo>
                                  <a:pt x="0" y="2576957"/>
                                </a:moveTo>
                                <a:lnTo>
                                  <a:pt x="5858917" y="2576957"/>
                                </a:lnTo>
                                <a:lnTo>
                                  <a:pt x="5858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1C9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24103" y="2180557"/>
                            <a:ext cx="2123807" cy="23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8B4" w:rsidRDefault="00CF6744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6D6E70"/>
                                </w:rPr>
                                <w:t>It opens in your web brow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2658010"/>
                            <a:ext cx="5886450" cy="32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1BBF" w:rsidRDefault="00CF6744" w:rsidP="007B1BBF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Verdana" w:eastAsia="Verdana" w:hAnsi="Verdana" w:cs="Verdana"/>
                                  <w:b w:val="0"/>
                                  <w:color w:val="FFFFFF"/>
                                  <w:sz w:val="32"/>
                                  <w:shd w:val="clear" w:color="auto" w:fill="61C93F"/>
                                </w:rPr>
                                <w:t>2</w:t>
                              </w:r>
                              <w:r w:rsidR="007B1BBF">
                                <w:rPr>
                                  <w:b w:val="0"/>
                                  <w:color w:val="58595B"/>
                                </w:rPr>
                                <w:t xml:space="preserve"> Now </w:t>
                              </w:r>
                              <w:r w:rsidR="007B1BBF" w:rsidRPr="007B1BBF">
                                <w:rPr>
                                  <w:color w:val="58595B"/>
                                </w:rPr>
                                <w:t xml:space="preserve">open </w:t>
                              </w:r>
                              <w:r w:rsidR="007B1BBF">
                                <w:rPr>
                                  <w:b w:val="0"/>
                                  <w:color w:val="58595B"/>
                                </w:rPr>
                                <w:t>the same file in a plain text editor such as Notepad</w:t>
                              </w:r>
                            </w:p>
                            <w:p w:rsidR="000B48B4" w:rsidRDefault="000B48B4">
                              <w:pPr>
                                <w:spacing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009217" y="228842"/>
                            <a:ext cx="4146461" cy="1797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7347DE" id="Group 370" o:spid="_x0000_s1026" style="width:473.4pt;height:235.15pt;mso-position-horizontal-relative:char;mso-position-vertical-relative:line" coordsize="60119,298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">
                <v:shape id="Shape 9" o:spid="_x0000_s1027" style="position:absolute;left:1529;width:58590;height:25769;visibility:visible;mso-wrap-style:square;v-text-anchor:top" coordsize="5858917,25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858IA&#10;AADaAAAADwAAAGRycy9kb3ducmV2LnhtbESPwWrDMBBE74H8g9hAL6GR7UNp3MimGFraU4iTD1is&#10;je3UWhlJTdS/rwKFHoeZecPs6mgmcSXnR8sK8k0GgrizeuRewen49vgMwgdkjZNlUvBDHupqudhh&#10;qe2ND3RtQy8ShH2JCoYQ5lJK3w1k0G/sTJy8s3UGQ5Kul9rhLcHNJIsse5IGR04LA87UDNR9td9G&#10;Qbsu8u4ytTL/PMS4f3dNY4pRqYdVfH0BESiG//Bf+0Mr2ML9Sr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3znwgAAANoAAAAPAAAAAAAAAAAAAAAAAJgCAABkcnMvZG93&#10;bnJldi54bWxQSwUGAAAAAAQABAD1AAAAhwMAAAAA&#10;" path="m,2576957r5858917,l5858917,,,,,2576957xe" filled="f" strokecolor="#61c93f" strokeweight=".5pt">
                  <v:stroke miterlimit="83231f" joinstyle="miter"/>
                  <v:path arrowok="t" textboxrect="0,0,5858917,2576957"/>
                </v:shape>
                <v:rect id="Rectangle 22" o:spid="_x0000_s1028" style="position:absolute;left:10241;top:21805;width:21238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B48B4" w:rsidRDefault="00CF6744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6D6E70"/>
                          </w:rPr>
                          <w:t>It opens in your web browser</w:t>
                        </w:r>
                      </w:p>
                    </w:txbxContent>
                  </v:textbox>
                </v:rect>
                <v:rect id="Rectangle 24" o:spid="_x0000_s1029" style="position:absolute;top:26580;width:58864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B1BBF" w:rsidRDefault="00CF6744" w:rsidP="007B1BBF">
                        <w:pPr>
                          <w:spacing w:after="160"/>
                          <w:ind w:left="0"/>
                        </w:pPr>
                        <w:r>
                          <w:rPr>
                            <w:rFonts w:ascii="Verdana" w:eastAsia="Verdana" w:hAnsi="Verdana" w:cs="Verdana"/>
                            <w:b w:val="0"/>
                            <w:color w:val="FFFFFF"/>
                            <w:sz w:val="32"/>
                            <w:shd w:val="clear" w:color="auto" w:fill="61C93F"/>
                          </w:rPr>
                          <w:t>2</w:t>
                        </w:r>
                        <w:r w:rsidR="007B1BBF">
                          <w:rPr>
                            <w:b w:val="0"/>
                            <w:color w:val="58595B"/>
                          </w:rPr>
                          <w:t xml:space="preserve"> N</w:t>
                        </w:r>
                        <w:r w:rsidR="007B1BBF">
                          <w:rPr>
                            <w:b w:val="0"/>
                            <w:color w:val="58595B"/>
                          </w:rPr>
                          <w:t xml:space="preserve">ow </w:t>
                        </w:r>
                        <w:r w:rsidR="007B1BBF" w:rsidRPr="007B1BBF">
                          <w:rPr>
                            <w:color w:val="58595B"/>
                          </w:rPr>
                          <w:t xml:space="preserve">open </w:t>
                        </w:r>
                        <w:r w:rsidR="007B1BBF">
                          <w:rPr>
                            <w:b w:val="0"/>
                            <w:color w:val="58595B"/>
                          </w:rPr>
                          <w:t>the same file in a plain text editor such as Notepad</w:t>
                        </w:r>
                      </w:p>
                      <w:p w:rsidR="000B48B4" w:rsidRDefault="000B48B4">
                        <w:pPr>
                          <w:spacing w:after="160"/>
                          <w:ind w:left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style="position:absolute;left:10092;top:2288;width:41464;height:17975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avrBAAAA2wAAAA8AAABkcnMvZG93bnJldi54bWxEj0FrwkAUhO9C/8PyCt50owYt0VVKVZDe&#10;1Hp/ZJ/ZtNm3Ibua6K/vCoLHYWa+YRarzlbiSo0vHSsYDRMQxLnTJRcKfo7bwQcIH5A1Vo5JwY08&#10;rJZvvQVm2rW8p+shFCJC2GeowIRQZ1L63JBFP3Q1cfTOrrEYomwKqRtsI9xWcpwkU2mx5LhgsKYv&#10;Q/nf4WIVbNr798lZXI9savgud+lvd0qV6r93n3MQgbrwCj/bO61gMoPH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EavrBAAAA2wAAAA8AAAAAAAAAAAAAAAAAnwIA&#10;AGRycy9kb3ducmV2LnhtbFBLBQYAAAAABAAEAPcAAACN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0B48B4" w:rsidRDefault="00CF6744">
      <w:pPr>
        <w:ind w:left="19" w:right="-236"/>
      </w:pPr>
      <w:r>
        <w:rPr>
          <w:rFonts w:ascii="Calibri" w:eastAsia="Calibri" w:hAnsi="Calibri" w:cs="Calibri"/>
          <w:b w:val="0"/>
          <w:noProof/>
          <w:color w:val="000000"/>
          <w:sz w:val="22"/>
          <w:lang w:val="en-IE" w:eastAsia="en-IE"/>
        </w:rPr>
        <mc:AlternateContent>
          <mc:Choice Requires="wpg">
            <w:drawing>
              <wp:inline distT="0" distB="0" distL="0" distR="0">
                <wp:extent cx="5868695" cy="4119461"/>
                <wp:effectExtent l="0" t="0" r="0" b="0"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95" cy="4119461"/>
                          <a:chOff x="0" y="0"/>
                          <a:chExt cx="5868695" cy="4119461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868695" cy="411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695" h="4119461">
                                <a:moveTo>
                                  <a:pt x="0" y="4119461"/>
                                </a:moveTo>
                                <a:lnTo>
                                  <a:pt x="5868695" y="4119461"/>
                                </a:lnTo>
                                <a:lnTo>
                                  <a:pt x="58686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61C9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838366" y="123037"/>
                            <a:ext cx="4191954" cy="3873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30E0BB" id="Group 371" o:spid="_x0000_s1026" style="width:462.1pt;height:324.35pt;mso-position-horizontal-relative:char;mso-position-vertical-relative:line" coordsize="58686,41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">
                <v:shape id="Shape 32" o:spid="_x0000_s1027" style="position:absolute;width:58686;height:41194;visibility:visible;mso-wrap-style:square;v-text-anchor:top" coordsize="5868695,4119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EM8QA&#10;AADbAAAADwAAAGRycy9kb3ducmV2LnhtbESPQWvCQBSE70L/w/IKvZlNrYikrlJLU3LUpAW9PbLP&#10;JDT7NmS3Sfrvu4LgcZiZb5jNbjKtGKh3jWUFz1EMgri0uuFKwVeRztcgnEfW2FomBX/kYLd9mG0w&#10;0XbkIw25r0SAsEtQQe19l0jpypoMush2xMG72N6gD7KvpO5xDHDTykUcr6TBhsNCjR2911T+5L9G&#10;gdyb72PxOTb5yV6y88d+uTykmVJPj9PbKwhPk7+Hb+1MK3hZwPV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BDPEAAAA2wAAAA8AAAAAAAAAAAAAAAAAmAIAAGRycy9k&#10;b3ducmV2LnhtbFBLBQYAAAAABAAEAPUAAACJAwAAAAA=&#10;" path="m,4119461r5868695,l5868695,,,,,4119461xe" filled="f" strokecolor="#61c93f" strokeweight=".5pt">
                  <v:stroke miterlimit="83231f" joinstyle="miter"/>
                  <v:path arrowok="t" textboxrect="0,0,5868695,4119461"/>
                </v:shape>
                <v:shape id="Picture 34" o:spid="_x0000_s1028" type="#_x0000_t75" style="position:absolute;left:8383;top:1230;width:41920;height:38734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zvTHAAAA2wAAAA8AAABkcnMvZG93bnJldi54bWxEj09rAjEUxO8Fv0N4gpdSs9o/lK1RqqUg&#10;eBBti3h7bF43SzcvSxJ3t356IxR6HGbmN8xs0dtatORD5VjBZJyBIC6crrhU8PnxfvcMIkRkjbVj&#10;UvBLARbzwc0Mc+063lG7j6VIEA45KjAxNrmUoTBkMYxdQ5y8b+ctxiR9KbXHLsFtLadZ9iQtVpwW&#10;DDa0MlT87E9WQWe2t3Roz+FUvfnH3fFruck2S6VGw/71BUSkPv6H/9prreD+Aa5f0g+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RzvTHAAAA2wAAAA8AAAAAAAAAAAAA&#10;AAAAnwIAAGRycy9kb3ducmV2LnhtbFBLBQYAAAAABAAEAPcAAACTAwAAAAA=&#10;">
                  <v:imagedata r:id="rId10" o:title=""/>
                </v:shape>
                <w10:anchorlock/>
              </v:group>
            </w:pict>
          </mc:Fallback>
        </mc:AlternateContent>
      </w:r>
    </w:p>
    <w:sectPr w:rsidR="000B48B4" w:rsidSect="001F3C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FF" w:rsidRDefault="009E4DFF" w:rsidP="007B1BBF">
      <w:pPr>
        <w:spacing w:line="240" w:lineRule="auto"/>
      </w:pPr>
      <w:r>
        <w:separator/>
      </w:r>
    </w:p>
  </w:endnote>
  <w:endnote w:type="continuationSeparator" w:id="0">
    <w:p w:rsidR="009E4DFF" w:rsidRDefault="009E4DFF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F" w:rsidRDefault="00D95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863D41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06E46" wp14:editId="2E836639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60FA11F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F556AD" wp14:editId="3C0AE6A4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CCC3B78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EF97A" wp14:editId="4FF563E8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A97F6C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6AA07" wp14:editId="5EB593DA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FF84692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F" w:rsidRDefault="00D95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FF" w:rsidRDefault="009E4DFF" w:rsidP="007B1BBF">
      <w:pPr>
        <w:spacing w:line="240" w:lineRule="auto"/>
      </w:pPr>
      <w:r>
        <w:separator/>
      </w:r>
    </w:p>
  </w:footnote>
  <w:footnote w:type="continuationSeparator" w:id="0">
    <w:p w:rsidR="009E4DFF" w:rsidRDefault="009E4DFF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F" w:rsidRDefault="00D95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>
      <w:rPr>
        <w:rFonts w:ascii="Calibri" w:eastAsia="Calibri" w:hAnsi="Calibri" w:cs="Calibri"/>
        <w:b w:val="0"/>
        <w:noProof/>
        <w:color w:val="000000"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156C7" wp14:editId="680ACBE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48125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Default="00863D41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863D41">
                              <w:rPr>
                                <w:rFonts w:ascii="Verdana" w:eastAsia="Verdana" w:hAnsi="Verdana" w:cs="Verdana"/>
                                <w:b w:val="0"/>
                                <w:color w:val="FF0000"/>
                                <w:sz w:val="32"/>
                              </w:rPr>
                              <w:t>I’m Learning</w:t>
                            </w:r>
                            <w:r>
                              <w:rPr>
                                <w:rFonts w:ascii="Verdana" w:eastAsia="Verdana" w:hAnsi="Verdana" w:cs="Verdana"/>
                                <w:b w:val="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Verdana" w:hAnsi="Verdana" w:cs="Verdana"/>
                                  <w:b w:val="0"/>
                                  <w:sz w:val="32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4AB19F566990475AAB1B141019F7976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Verdana" w:eastAsia="Verdana" w:hAnsi="Verdana" w:cs="Verdana"/>
                                    <w:b w:val="0"/>
                                    <w:sz w:val="32"/>
                                  </w:rPr>
                                  <w:t>HTML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934794" y="825520"/>
                          <a:ext cx="2551856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 w:val="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7B1BBF" w:rsidRDefault="00D95A4F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 w:val="0"/>
                                    <w:sz w:val="40"/>
                                    <w:szCs w:val="40"/>
                                    <w:lang w:val="en-IE"/>
                                  </w:rPr>
                                  <w:t>My First Website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391270" y="1217101"/>
                          <a:ext cx="1133480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t>C</w:t>
                            </w:r>
                            <w:r w:rsidR="00E91354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t>ard</w:t>
                            </w:r>
                            <w:r w:rsidR="00E91354" w:rsidRPr="00E91354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fldChar w:fldCharType="begin"/>
                            </w:r>
                            <w:r w:rsidR="00E91354" w:rsidRPr="00E91354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E91354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fldChar w:fldCharType="separate"/>
                            </w:r>
                            <w:r w:rsidR="00D95A4F">
                              <w:rPr>
                                <w:rFonts w:ascii="Verdana" w:eastAsia="Verdana" w:hAnsi="Verdana" w:cs="Verdana"/>
                                <w:b w:val="0"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E91354">
                              <w:rPr>
                                <w:rFonts w:ascii="Verdana" w:eastAsia="Verdana" w:hAnsi="Verdana" w:cs="Verdana"/>
                                <w:b w:val="0"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t xml:space="preserve">of </w:t>
                            </w:r>
                            <w:r w:rsidR="00863D41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fldChar w:fldCharType="begin"/>
                            </w:r>
                            <w:r w:rsidR="00863D41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fldChar w:fldCharType="separate"/>
                            </w:r>
                            <w:r w:rsidR="00D95A4F">
                              <w:rPr>
                                <w:rFonts w:ascii="Verdana" w:eastAsia="Verdana" w:hAnsi="Verdana" w:cs="Verdana"/>
                                <w:b w:val="0"/>
                                <w:noProof/>
                                <w:sz w:val="30"/>
                              </w:rPr>
                              <w:t>1</w:t>
                            </w:r>
                            <w:r w:rsidR="00863D41">
                              <w:rPr>
                                <w:rFonts w:ascii="Verdana" w:eastAsia="Verdana" w:hAnsi="Verdana" w:cs="Verdana"/>
                                <w:b w:val="0"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 w:val="0"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D95A4F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 w:val="0"/>
                                    <w:color w:val="FFFFFF"/>
                                    <w:sz w:val="56"/>
                                  </w:rPr>
                                  <w:t xml:space="preserve">My First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 w:val="0"/>
                                    <w:color w:val="FFFFFF"/>
                                    <w:sz w:val="56"/>
                                  </w:rPr>
                                  <w:t>Webs</w:t>
                                </w:r>
                                <w:r w:rsidR="00E91354">
                                  <w:rPr>
                                    <w:rFonts w:ascii="Verdana" w:eastAsia="Verdana" w:hAnsi="Verdana" w:cs="Verdana"/>
                                    <w:b w:val="0"/>
                                    <w:color w:val="FFFFFF"/>
                                    <w:sz w:val="56"/>
                                  </w:rPr>
                                  <w:t>ite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2156C7" id="Group 369" o:spid="_x0000_s1031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33" style="position:absolute;left:40481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Default="00863D41" w:rsidP="00863D41">
                      <w:pPr>
                        <w:spacing w:after="160"/>
                        <w:ind w:left="0"/>
                        <w:jc w:val="right"/>
                      </w:pPr>
                      <w:r w:rsidRPr="00863D41">
                        <w:rPr>
                          <w:rFonts w:ascii="Verdana" w:eastAsia="Verdana" w:hAnsi="Verdana" w:cs="Verdana"/>
                          <w:b w:val="0"/>
                          <w:color w:val="FF0000"/>
                          <w:sz w:val="32"/>
                        </w:rPr>
                        <w:t>I’m Learning</w:t>
                      </w:r>
                      <w:r>
                        <w:rPr>
                          <w:rFonts w:ascii="Verdana" w:eastAsia="Verdana" w:hAnsi="Verdana" w:cs="Verdana"/>
                          <w:b w:val="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Verdana" w:hAnsi="Verdana" w:cs="Verdana"/>
                            <w:b w:val="0"/>
                            <w:sz w:val="32"/>
                          </w:rPr>
                          <w:alias w:val="Subject"/>
                          <w:tag w:val=""/>
                          <w:id w:val="496762744"/>
                          <w:placeholder>
                            <w:docPart w:val="4AB19F566990475AAB1B141019F7976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Verdana" w:eastAsia="Verdana" w:hAnsi="Verdana" w:cs="Verdana"/>
                              <w:b w:val="0"/>
                              <w:sz w:val="32"/>
                            </w:rPr>
                            <w:t>HTML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34" style="position:absolute;left:49347;top:8255;width:255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 w:val="0"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7B1BBF" w:rsidRDefault="00D95A4F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 w:val="0"/>
                              <w:sz w:val="40"/>
                              <w:szCs w:val="40"/>
                              <w:lang w:val="en-IE"/>
                            </w:rPr>
                            <w:t>My First Website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5" style="position:absolute;left:63912;top:12171;width:1133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Default="007B1BBF" w:rsidP="00863D41">
                      <w:pPr>
                        <w:spacing w:after="160"/>
                        <w:ind w:left="0"/>
                        <w:jc w:val="right"/>
                      </w:pPr>
                      <w:r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t>C</w:t>
                      </w:r>
                      <w:r w:rsidR="00E91354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t>ard</w:t>
                      </w:r>
                      <w:r w:rsidR="00E91354" w:rsidRPr="00E91354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fldChar w:fldCharType="begin"/>
                      </w:r>
                      <w:r w:rsidR="00E91354" w:rsidRPr="00E91354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instrText xml:space="preserve"> PAGE   \* MERGEFORMAT </w:instrText>
                      </w:r>
                      <w:r w:rsidR="00E91354" w:rsidRPr="00E91354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fldChar w:fldCharType="separate"/>
                      </w:r>
                      <w:r w:rsidR="00D95A4F">
                        <w:rPr>
                          <w:rFonts w:ascii="Verdana" w:eastAsia="Verdana" w:hAnsi="Verdana" w:cs="Verdana"/>
                          <w:b w:val="0"/>
                          <w:noProof/>
                          <w:sz w:val="30"/>
                        </w:rPr>
                        <w:t>1</w:t>
                      </w:r>
                      <w:r w:rsidR="00E91354" w:rsidRPr="00E91354">
                        <w:rPr>
                          <w:rFonts w:ascii="Verdana" w:eastAsia="Verdana" w:hAnsi="Verdana" w:cs="Verdana"/>
                          <w:b w:val="0"/>
                          <w:noProof/>
                          <w:sz w:val="30"/>
                        </w:rPr>
                        <w:fldChar w:fldCharType="end"/>
                      </w:r>
                      <w:r w:rsidR="00E91354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t xml:space="preserve">of </w:t>
                      </w:r>
                      <w:r w:rsidR="00863D41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fldChar w:fldCharType="begin"/>
                      </w:r>
                      <w:r w:rsidR="00863D41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instrText xml:space="preserve"> NUMPAGES  \# "0"  \* MERGEFORMAT </w:instrText>
                      </w:r>
                      <w:r w:rsidR="00863D41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fldChar w:fldCharType="separate"/>
                      </w:r>
                      <w:r w:rsidR="00D95A4F">
                        <w:rPr>
                          <w:rFonts w:ascii="Verdana" w:eastAsia="Verdana" w:hAnsi="Verdana" w:cs="Verdana"/>
                          <w:b w:val="0"/>
                          <w:noProof/>
                          <w:sz w:val="30"/>
                        </w:rPr>
                        <w:t>1</w:t>
                      </w:r>
                      <w:r w:rsidR="00863D41">
                        <w:rPr>
                          <w:rFonts w:ascii="Verdana" w:eastAsia="Verdana" w:hAnsi="Verdana" w:cs="Verdana"/>
                          <w:b w:val="0"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6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7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8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9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40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LuMMA&#10;AADcAAAADwAAAGRycy9kb3ducmV2LnhtbESPQWvCQBSE74L/YXlCb7rRViupmyCFQosntXh+Zl+T&#10;YPZt3N0m6b/vCoLHYWa+YTb5YBrRkfO1ZQXzWQKCuLC65lLB9/FjugbhA7LGxjIp+CMPeTYebTDV&#10;tuc9dYdQighhn6KCKoQ2ldIXFRn0M9sSR+/HOoMhSldK7bCPcNPIRZKspMGa40KFLb1XVFwOv0aB&#10;/jotd4m2+jo/D9hsn93panZKPU2G7RuIQEN4hO/tT63g5XUFtzPx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LuMMAAADcAAAADwAAAAAAAAAAAAAAAACYAgAAZHJzL2Rv&#10;d25yZXYueG1sUEsFBgAAAAAEAAQA9QAAAIgDAAAAAA==&#10;" path="m,l7479241,r,612280l,612280,,e" fillcolor="#61c93f" stroked="f" strokeweight="0">
                <v:stroke miterlimit="83231f" joinstyle="miter"/>
                <v:path arrowok="t" textboxrect="0,0,7479241,612280"/>
              </v:shape>
              <v:rect id="Rectangle 305" o:spid="_x0000_s1041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 w:val="0"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D95A4F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 w:val="0"/>
                              <w:color w:val="FFFFFF"/>
                              <w:sz w:val="56"/>
                            </w:rPr>
                            <w:t xml:space="preserve">My First </w:t>
                          </w:r>
                          <w:r>
                            <w:rPr>
                              <w:rFonts w:ascii="Verdana" w:eastAsia="Verdana" w:hAnsi="Verdana" w:cs="Verdana"/>
                              <w:b w:val="0"/>
                              <w:color w:val="FFFFFF"/>
                              <w:sz w:val="56"/>
                            </w:rPr>
                            <w:t>Webs</w:t>
                          </w:r>
                          <w:r w:rsidR="00E91354">
                            <w:rPr>
                              <w:rFonts w:ascii="Verdana" w:eastAsia="Verdana" w:hAnsi="Verdana" w:cs="Verdana"/>
                              <w:b w:val="0"/>
                              <w:color w:val="FFFFFF"/>
                              <w:sz w:val="56"/>
                            </w:rPr>
                            <w:t>ite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42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YscA&#10;AADcAAAADwAAAGRycy9kb3ducmV2LnhtbESPQWvCQBSE74X+h+UVeim6aQlJjK5ShJYeeqkK6u2R&#10;fSbR7Nuwu9X4791CweMwM98ws8VgOnEm51vLCl7HCQjiyuqWawWb9ceoAOEDssbOMim4kofF/PFh&#10;hqW2F/6h8yrUIkLYl6igCaEvpfRVQwb92PbE0TtYZzBE6WqpHV4i3HTyLUkyabDluNBgT8uGqtPq&#10;1ygoNvvd9phN0pfUHpfF584dsu9cqeen4X0KItAQ7uH/9pdWkOY5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Tq2LHAAAA3AAAAA8AAAAAAAAAAAAAAAAAmAIAAGRy&#10;cy9kb3ducmV2LnhtbFBLBQYAAAAABAAEAPUAAACMAwAAAAA=&#10;" path="m,l6303912,r,24905l,24905,,e" fillcolor="#61c93f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F" w:rsidRDefault="00D95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B4"/>
    <w:rsid w:val="000B48B4"/>
    <w:rsid w:val="001F3CC4"/>
    <w:rsid w:val="007B1BBF"/>
    <w:rsid w:val="00863D41"/>
    <w:rsid w:val="009E4DFF"/>
    <w:rsid w:val="00A560E7"/>
    <w:rsid w:val="00CF6744"/>
    <w:rsid w:val="00D95A4F"/>
    <w:rsid w:val="00E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9D058-F7F0-4B35-8749-ECCD4E5C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188"/>
    </w:pPr>
    <w:rPr>
      <w:rFonts w:ascii="Arial" w:eastAsia="Arial" w:hAnsi="Arial" w:cs="Arial"/>
      <w:b/>
      <w:color w:val="61C93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B19F566990475AAB1B141019F7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B2ED-C1D5-4ABD-AB4D-BFE1A8C02EF6}"/>
      </w:docPartPr>
      <w:docPartBody>
        <w:p w:rsidR="009373B9" w:rsidRDefault="000C133A"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3A"/>
    <w:rsid w:val="000C133A"/>
    <w:rsid w:val="001C6D30"/>
    <w:rsid w:val="003A4F37"/>
    <w:rsid w:val="0093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D8584C3604B108786214F0D8A591D">
    <w:name w:val="677D8584C3604B108786214F0D8A591D"/>
    <w:rsid w:val="000C133A"/>
  </w:style>
  <w:style w:type="character" w:styleId="PlaceholderText">
    <w:name w:val="Placeholder Text"/>
    <w:basedOn w:val="DefaultParagraphFont"/>
    <w:uiPriority w:val="99"/>
    <w:semiHidden/>
    <w:rsid w:val="000C133A"/>
    <w:rPr>
      <w:color w:val="808080"/>
    </w:rPr>
  </w:style>
  <w:style w:type="paragraph" w:customStyle="1" w:styleId="2915C9C6EFE5477D981CC32C6E66EE38">
    <w:name w:val="2915C9C6EFE5477D981CC32C6E66EE38"/>
    <w:rsid w:val="000C1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2BC9-F903-4E04-9976-58FAF41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irst WebSite</vt:lpstr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Website</dc:title>
  <dc:subject>HTML</dc:subject>
  <dc:creator>Francis</dc:creator>
  <cp:keywords/>
  <cp:lastModifiedBy>Laura_Ivers</cp:lastModifiedBy>
  <cp:revision>2</cp:revision>
  <cp:lastPrinted>2015-09-16T01:10:00Z</cp:lastPrinted>
  <dcterms:created xsi:type="dcterms:W3CDTF">2015-10-08T13:49:00Z</dcterms:created>
  <dcterms:modified xsi:type="dcterms:W3CDTF">2015-10-08T13:49:00Z</dcterms:modified>
</cp:coreProperties>
</file>